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F85FE" w14:textId="77777777" w:rsidR="008546A8" w:rsidRDefault="008546A8" w:rsidP="00015651">
      <w:pPr>
        <w:numPr>
          <w:ilvl w:val="0"/>
          <w:numId w:val="2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請項目                                              單號:_______________</w:t>
      </w:r>
    </w:p>
    <w:p w14:paraId="1B64606E" w14:textId="77777777" w:rsidR="00AB7DC1" w:rsidRPr="00AB7DC1" w:rsidRDefault="00AB7DC1" w:rsidP="00AB7DC1">
      <w:pPr>
        <w:wordWrap w:val="0"/>
        <w:ind w:left="504"/>
        <w:jc w:val="right"/>
        <w:rPr>
          <w:rFonts w:ascii="標楷體" w:eastAsia="標楷體" w:hAnsi="標楷體"/>
          <w:b/>
          <w:sz w:val="20"/>
          <w:szCs w:val="20"/>
        </w:rPr>
      </w:pPr>
      <w:r w:rsidRPr="00AB7DC1">
        <w:rPr>
          <w:rFonts w:ascii="標楷體" w:eastAsia="標楷體" w:hAnsi="標楷體" w:hint="eastAsia"/>
          <w:b/>
          <w:sz w:val="20"/>
          <w:szCs w:val="20"/>
        </w:rPr>
        <w:t>版本: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B61218">
        <w:rPr>
          <w:rFonts w:ascii="標楷體" w:eastAsia="標楷體" w:hAnsi="標楷體" w:hint="eastAsia"/>
          <w:b/>
          <w:sz w:val="20"/>
          <w:szCs w:val="20"/>
        </w:rPr>
        <w:t>1.</w:t>
      </w:r>
      <w:r w:rsidR="001C32FA">
        <w:rPr>
          <w:rFonts w:ascii="標楷體" w:eastAsia="標楷體" w:hAnsi="標楷體"/>
          <w:b/>
          <w:sz w:val="20"/>
          <w:szCs w:val="20"/>
        </w:rPr>
        <w:t>2</w:t>
      </w:r>
      <w:r w:rsidRPr="00AB7DC1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  <w:p w14:paraId="74D418E0" w14:textId="77777777" w:rsidR="008546A8" w:rsidRPr="007C6DE5" w:rsidRDefault="00152DA5" w:rsidP="008546A8">
      <w:pPr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b/>
        </w:rPr>
        <w:sym w:font="Wingdings" w:char="F0A8"/>
      </w:r>
      <w:r>
        <w:rPr>
          <w:rFonts w:ascii="標楷體" w:eastAsia="標楷體" w:hAnsi="標楷體" w:hint="eastAsia"/>
          <w:b/>
        </w:rPr>
        <w:t xml:space="preserve"> </w:t>
      </w:r>
      <w:r w:rsidR="008546A8">
        <w:rPr>
          <w:rFonts w:ascii="標楷體" w:eastAsia="標楷體" w:hAnsi="標楷體" w:hint="eastAsia"/>
          <w:b/>
        </w:rPr>
        <w:t>介接申請</w:t>
      </w:r>
      <w:r w:rsidR="007C6DE5" w:rsidRPr="007C6DE5">
        <w:rPr>
          <w:rFonts w:ascii="標楷體" w:eastAsia="標楷體" w:hAnsi="標楷體" w:hint="eastAsia"/>
          <w:sz w:val="20"/>
        </w:rPr>
        <w:t>(若</w:t>
      </w:r>
      <w:r w:rsidR="00C95649">
        <w:rPr>
          <w:rFonts w:ascii="標楷體" w:eastAsia="標楷體" w:hAnsi="標楷體" w:hint="eastAsia"/>
          <w:sz w:val="20"/>
        </w:rPr>
        <w:t>不申請介接</w:t>
      </w:r>
      <w:r w:rsidR="007C6DE5" w:rsidRPr="007C6DE5">
        <w:rPr>
          <w:rFonts w:ascii="標楷體" w:eastAsia="標楷體" w:hAnsi="標楷體" w:hint="eastAsia"/>
          <w:sz w:val="20"/>
        </w:rPr>
        <w:t>申請，則忽略此項)</w:t>
      </w:r>
    </w:p>
    <w:tbl>
      <w:tblPr>
        <w:tblW w:w="0" w:type="auto"/>
        <w:tblInd w:w="-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3402"/>
        <w:gridCol w:w="2552"/>
        <w:gridCol w:w="2480"/>
      </w:tblGrid>
      <w:tr w:rsidR="007751CE" w:rsidRPr="00C720CB" w14:paraId="63408256" w14:textId="77777777" w:rsidTr="009B357E">
        <w:trPr>
          <w:cantSplit/>
          <w:trHeight w:val="720"/>
        </w:trPr>
        <w:tc>
          <w:tcPr>
            <w:tcW w:w="13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B3D11" w14:textId="77777777" w:rsidR="007751CE" w:rsidRPr="00C720CB" w:rsidRDefault="00A974DD" w:rsidP="00070A5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作業方式</w:t>
            </w:r>
          </w:p>
        </w:tc>
        <w:tc>
          <w:tcPr>
            <w:tcW w:w="8434" w:type="dxa"/>
            <w:gridSpan w:val="3"/>
            <w:shd w:val="clear" w:color="auto" w:fill="auto"/>
            <w:vAlign w:val="center"/>
          </w:tcPr>
          <w:p w14:paraId="1AF27A0A" w14:textId="77777777" w:rsidR="007751CE" w:rsidRPr="00C720CB" w:rsidRDefault="00A974DD" w:rsidP="007751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 w:rsidR="00F275B0">
              <w:rPr>
                <w:rFonts w:ascii="標楷體" w:eastAsia="標楷體" w:hAnsi="標楷體" w:hint="eastAsia"/>
                <w:b/>
              </w:rPr>
              <w:t>新增</w:t>
            </w:r>
            <w:r w:rsidR="007751CE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 w:rsidR="00F275B0">
              <w:rPr>
                <w:rFonts w:ascii="標楷體" w:eastAsia="標楷體" w:hAnsi="標楷體" w:hint="eastAsia"/>
                <w:b/>
              </w:rPr>
              <w:t>變更</w:t>
            </w:r>
            <w:r w:rsidR="007751CE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 w:rsidR="00F275B0">
              <w:rPr>
                <w:rFonts w:ascii="標楷體" w:eastAsia="標楷體" w:hAnsi="標楷體" w:hint="eastAsia"/>
                <w:b/>
              </w:rPr>
              <w:t>刪除</w:t>
            </w:r>
            <w:r w:rsidR="001C32FA">
              <w:rPr>
                <w:rFonts w:ascii="標楷體" w:eastAsia="標楷體" w:hAnsi="標楷體" w:hint="eastAsia"/>
                <w:b/>
              </w:rPr>
              <w:t xml:space="preserve"> </w:t>
            </w:r>
            <w:r w:rsidR="001C32FA">
              <w:rPr>
                <w:rFonts w:ascii="標楷體" w:eastAsia="標楷體" w:hAnsi="標楷體"/>
                <w:b/>
              </w:rPr>
              <w:t xml:space="preserve"> </w:t>
            </w:r>
            <w:r w:rsidR="001C32FA">
              <w:rPr>
                <w:rFonts w:ascii="標楷體" w:eastAsia="標楷體" w:hAnsi="標楷體" w:hint="eastAsia"/>
                <w:b/>
              </w:rPr>
              <w:sym w:font="Wingdings" w:char="F0A1"/>
            </w:r>
            <w:r w:rsidR="001C32FA">
              <w:rPr>
                <w:rFonts w:ascii="標楷體" w:eastAsia="標楷體" w:hAnsi="標楷體" w:hint="eastAsia"/>
                <w:b/>
                <w:lang w:eastAsia="zh-HK"/>
              </w:rPr>
              <w:t>停用</w:t>
            </w:r>
          </w:p>
        </w:tc>
      </w:tr>
      <w:tr w:rsidR="00152DA5" w:rsidRPr="00C720CB" w14:paraId="40181463" w14:textId="77777777" w:rsidTr="009B357E">
        <w:trPr>
          <w:cantSplit/>
          <w:trHeight w:val="366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14:paraId="3CD4F9A1" w14:textId="77777777" w:rsidR="00152DA5" w:rsidRDefault="00DB4D9C" w:rsidP="009B357E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/>
                <w:b/>
              </w:rPr>
              <w:t>f</w:t>
            </w:r>
            <w:r w:rsidR="009B357E">
              <w:rPr>
                <w:rFonts w:ascii="標楷體" w:eastAsia="標楷體" w:hAnsi="標楷體" w:hint="eastAsia"/>
                <w:b/>
              </w:rPr>
              <w:t>isa</w:t>
            </w:r>
            <w:r>
              <w:rPr>
                <w:rFonts w:ascii="標楷體" w:eastAsia="標楷體" w:hAnsi="標楷體" w:hint="eastAsia"/>
                <w:b/>
              </w:rPr>
              <w:t>服務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DE7" w14:textId="77777777" w:rsidR="00152DA5" w:rsidRDefault="00152DA5" w:rsidP="001351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介接項目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DA5" w14:textId="77777777" w:rsidR="00152DA5" w:rsidRPr="00536513" w:rsidRDefault="00536513" w:rsidP="001351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屬性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01DE7" w14:textId="77777777" w:rsidR="00152DA5" w:rsidRPr="00F275B0" w:rsidRDefault="00536513" w:rsidP="00152DA5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函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資訊服務處填寫)</w:t>
            </w:r>
          </w:p>
        </w:tc>
      </w:tr>
      <w:tr w:rsidR="00152DA5" w:rsidRPr="00C720CB" w14:paraId="39487177" w14:textId="77777777" w:rsidTr="009B357E">
        <w:trPr>
          <w:cantSplit/>
          <w:trHeight w:val="413"/>
        </w:trPr>
        <w:tc>
          <w:tcPr>
            <w:tcW w:w="1330" w:type="dxa"/>
            <w:vMerge/>
            <w:shd w:val="clear" w:color="auto" w:fill="auto"/>
            <w:vAlign w:val="center"/>
          </w:tcPr>
          <w:p w14:paraId="76D30256" w14:textId="77777777" w:rsidR="00152DA5" w:rsidRPr="00C720CB" w:rsidRDefault="00152DA5" w:rsidP="00070A5C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9E6C" w14:textId="77777777" w:rsidR="00152DA5" w:rsidRDefault="00152DA5" w:rsidP="001351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9B357E">
              <w:rPr>
                <w:rFonts w:ascii="標楷體" w:eastAsia="標楷體" w:hAnsi="標楷體" w:hint="eastAsia"/>
                <w:b/>
              </w:rPr>
              <w:t xml:space="preserve"> </w:t>
            </w:r>
            <w:r w:rsidRPr="007C6DE5">
              <w:rPr>
                <w:rFonts w:ascii="標楷體" w:eastAsia="標楷體" w:hAnsi="標楷體"/>
                <w:b/>
              </w:rPr>
              <w:t>SSO帳號身分驗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E67" w14:textId="77777777" w:rsidR="00152DA5" w:rsidRPr="009D64FB" w:rsidRDefault="00152DA5" w:rsidP="0013514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3B5F7" w14:textId="77777777" w:rsidR="00152DA5" w:rsidRPr="00F275B0" w:rsidRDefault="00152DA5" w:rsidP="001351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152DA5" w:rsidRPr="00C720CB" w14:paraId="52CCA491" w14:textId="77777777" w:rsidTr="009B357E">
        <w:trPr>
          <w:cantSplit/>
          <w:trHeight w:val="555"/>
        </w:trPr>
        <w:tc>
          <w:tcPr>
            <w:tcW w:w="1330" w:type="dxa"/>
            <w:vMerge/>
            <w:shd w:val="clear" w:color="auto" w:fill="auto"/>
            <w:vAlign w:val="center"/>
          </w:tcPr>
          <w:p w14:paraId="2B35A691" w14:textId="77777777" w:rsidR="00152DA5" w:rsidRPr="00C720CB" w:rsidRDefault="00152DA5" w:rsidP="00070A5C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554" w14:textId="77777777" w:rsidR="00152DA5" w:rsidRPr="00F275B0" w:rsidRDefault="00152DA5" w:rsidP="007C6DE5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9B357E">
              <w:rPr>
                <w:rFonts w:ascii="標楷體" w:eastAsia="標楷體" w:hAnsi="標楷體" w:hint="eastAsia"/>
                <w:b/>
              </w:rPr>
              <w:t xml:space="preserve"> 取得</w:t>
            </w:r>
            <w:r>
              <w:rPr>
                <w:rFonts w:ascii="標楷體" w:eastAsia="標楷體" w:hAnsi="標楷體" w:hint="eastAsia"/>
                <w:b/>
              </w:rPr>
              <w:t>人員資料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CA62" w14:textId="77777777" w:rsidR="00152DA5" w:rsidRPr="009D64FB" w:rsidRDefault="00152DA5" w:rsidP="0013514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00DC2" w14:textId="77777777" w:rsidR="00152DA5" w:rsidRPr="00F275B0" w:rsidRDefault="00152DA5" w:rsidP="001351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152DA5" w:rsidRPr="00C720CB" w14:paraId="6847DFED" w14:textId="77777777" w:rsidTr="009B357E">
        <w:trPr>
          <w:cantSplit/>
          <w:trHeight w:val="262"/>
        </w:trPr>
        <w:tc>
          <w:tcPr>
            <w:tcW w:w="1330" w:type="dxa"/>
            <w:vMerge/>
            <w:shd w:val="clear" w:color="auto" w:fill="auto"/>
            <w:vAlign w:val="center"/>
          </w:tcPr>
          <w:p w14:paraId="0FD22765" w14:textId="77777777" w:rsidR="00152DA5" w:rsidRDefault="00152DA5" w:rsidP="00070A5C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0391" w14:textId="77777777" w:rsidR="00152DA5" w:rsidRDefault="00152DA5" w:rsidP="00F275B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9B357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取得單位名稱資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C28" w14:textId="77777777" w:rsidR="00152DA5" w:rsidRPr="009D64FB" w:rsidRDefault="00152DA5" w:rsidP="00135140">
            <w:pPr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27323" w14:textId="77777777" w:rsidR="00152DA5" w:rsidRDefault="00152DA5" w:rsidP="00135140">
            <w:pPr>
              <w:rPr>
                <w:rFonts w:ascii="標楷體" w:eastAsia="標楷體" w:hAnsi="標楷體"/>
                <w:b/>
              </w:rPr>
            </w:pPr>
          </w:p>
        </w:tc>
      </w:tr>
      <w:tr w:rsidR="00152DA5" w:rsidRPr="00C720CB" w14:paraId="1A9861DF" w14:textId="77777777" w:rsidTr="009B357E">
        <w:trPr>
          <w:cantSplit/>
          <w:trHeight w:val="78"/>
        </w:trPr>
        <w:tc>
          <w:tcPr>
            <w:tcW w:w="1330" w:type="dxa"/>
            <w:vMerge/>
            <w:shd w:val="clear" w:color="auto" w:fill="auto"/>
            <w:vAlign w:val="center"/>
          </w:tcPr>
          <w:p w14:paraId="28667B9D" w14:textId="77777777" w:rsidR="00152DA5" w:rsidRDefault="00152DA5" w:rsidP="007C6DE5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AD1" w14:textId="77777777" w:rsidR="00152DA5" w:rsidRDefault="00152DA5" w:rsidP="007C6DE5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9B357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受款人清單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A64" w14:textId="77777777" w:rsidR="00152DA5" w:rsidRPr="009D64FB" w:rsidRDefault="00152DA5" w:rsidP="007C6DE5">
            <w:pPr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8288C" w14:textId="77777777" w:rsidR="00152DA5" w:rsidRDefault="00152DA5" w:rsidP="007C6DE5">
            <w:pPr>
              <w:rPr>
                <w:rFonts w:ascii="標楷體" w:eastAsia="標楷體" w:hAnsi="標楷體"/>
                <w:b/>
              </w:rPr>
            </w:pPr>
          </w:p>
        </w:tc>
      </w:tr>
      <w:tr w:rsidR="00152DA5" w:rsidRPr="00C720CB" w14:paraId="4ED7FACB" w14:textId="77777777" w:rsidTr="009B357E">
        <w:trPr>
          <w:cantSplit/>
          <w:trHeight w:val="511"/>
        </w:trPr>
        <w:tc>
          <w:tcPr>
            <w:tcW w:w="1330" w:type="dxa"/>
            <w:vMerge/>
            <w:shd w:val="clear" w:color="auto" w:fill="auto"/>
            <w:vAlign w:val="center"/>
          </w:tcPr>
          <w:p w14:paraId="62EF733D" w14:textId="77777777" w:rsidR="00152DA5" w:rsidRDefault="00152DA5" w:rsidP="007C6DE5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D317" w14:textId="77777777" w:rsidR="00152DA5" w:rsidRDefault="00152DA5" w:rsidP="007C6DE5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9B357E">
              <w:rPr>
                <w:rFonts w:ascii="標楷體" w:eastAsia="標楷體" w:hAnsi="標楷體" w:hint="eastAsia"/>
                <w:b/>
              </w:rPr>
              <w:t>______________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CA5B" w14:textId="77777777" w:rsidR="00152DA5" w:rsidRPr="009D64FB" w:rsidRDefault="00152DA5" w:rsidP="007C6DE5">
            <w:pPr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9FD52" w14:textId="77777777" w:rsidR="00152DA5" w:rsidRDefault="00152DA5" w:rsidP="007C6DE5">
            <w:pPr>
              <w:rPr>
                <w:rFonts w:ascii="標楷體" w:eastAsia="標楷體" w:hAnsi="標楷體"/>
                <w:b/>
              </w:rPr>
            </w:pPr>
          </w:p>
        </w:tc>
      </w:tr>
      <w:tr w:rsidR="00152DA5" w:rsidRPr="00C720CB" w14:paraId="2C01AE53" w14:textId="77777777" w:rsidTr="009B357E">
        <w:trPr>
          <w:cantSplit/>
          <w:trHeight w:val="561"/>
        </w:trPr>
        <w:tc>
          <w:tcPr>
            <w:tcW w:w="13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D2CF0" w14:textId="77777777" w:rsidR="00152DA5" w:rsidRDefault="00152DA5" w:rsidP="007C6DE5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24E" w14:textId="77777777" w:rsidR="00152DA5" w:rsidRDefault="00152DA5" w:rsidP="00445FFD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>
              <w:rPr>
                <w:rFonts w:ascii="標楷體" w:eastAsia="標楷體" w:hAnsi="標楷體" w:hint="eastAsia"/>
                <w:b/>
              </w:rPr>
              <w:t>_____________________</w:t>
            </w:r>
            <w:r w:rsidR="009B357E">
              <w:rPr>
                <w:rFonts w:ascii="標楷體" w:eastAsia="標楷體" w:hAnsi="標楷體" w:hint="eastAsia"/>
                <w:b/>
              </w:rPr>
              <w:t>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B27D" w14:textId="77777777" w:rsidR="00152DA5" w:rsidRPr="009D64FB" w:rsidRDefault="00152DA5" w:rsidP="007C6DE5">
            <w:pPr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32B52" w14:textId="77777777" w:rsidR="00152DA5" w:rsidRDefault="00152DA5" w:rsidP="007C6DE5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9B357E" w:rsidRPr="00C720CB" w14:paraId="0B2DE9CC" w14:textId="77777777" w:rsidTr="009B357E">
        <w:trPr>
          <w:cantSplit/>
          <w:trHeight w:val="557"/>
        </w:trPr>
        <w:tc>
          <w:tcPr>
            <w:tcW w:w="13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896F35" w14:textId="77777777" w:rsidR="009B357E" w:rsidRDefault="00DB4D9C" w:rsidP="009B357E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服務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C21EA" w14:textId="77777777" w:rsidR="009B357E" w:rsidRDefault="009B357E" w:rsidP="009B357E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>
              <w:rPr>
                <w:rFonts w:ascii="標楷體" w:eastAsia="標楷體" w:hAnsi="標楷體" w:hint="eastAsia"/>
                <w:b/>
              </w:rPr>
              <w:t xml:space="preserve"> 基金經費申請單 </w:t>
            </w:r>
          </w:p>
        </w:tc>
      </w:tr>
      <w:tr w:rsidR="009B357E" w:rsidRPr="00C720CB" w14:paraId="04CF7030" w14:textId="77777777" w:rsidTr="009B357E">
        <w:trPr>
          <w:cantSplit/>
          <w:trHeight w:val="444"/>
        </w:trPr>
        <w:tc>
          <w:tcPr>
            <w:tcW w:w="1330" w:type="dxa"/>
            <w:vMerge/>
            <w:shd w:val="clear" w:color="auto" w:fill="auto"/>
            <w:vAlign w:val="center"/>
          </w:tcPr>
          <w:p w14:paraId="7B6EFE23" w14:textId="77777777" w:rsidR="009B357E" w:rsidRDefault="009B357E" w:rsidP="009B357E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88C68" w14:textId="77777777" w:rsidR="009B357E" w:rsidRDefault="009B357E" w:rsidP="007C6DE5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>
              <w:rPr>
                <w:rFonts w:ascii="標楷體" w:eastAsia="標楷體" w:hAnsi="標楷體" w:hint="eastAsia"/>
                <w:b/>
              </w:rPr>
              <w:t xml:space="preserve"> _________________________</w:t>
            </w:r>
          </w:p>
        </w:tc>
      </w:tr>
    </w:tbl>
    <w:p w14:paraId="250FA566" w14:textId="77777777" w:rsidR="00F8133A" w:rsidRDefault="00F8133A" w:rsidP="001A5D33">
      <w:pPr>
        <w:widowControl w:val="0"/>
        <w:spacing w:line="240" w:lineRule="exact"/>
        <w:rPr>
          <w:rFonts w:ascii="標楷體" w:eastAsia="標楷體" w:hAnsi="標楷體"/>
          <w:b/>
        </w:rPr>
      </w:pPr>
    </w:p>
    <w:p w14:paraId="64490A3A" w14:textId="77777777" w:rsidR="008546A8" w:rsidRDefault="00152DA5" w:rsidP="001A5D33">
      <w:pPr>
        <w:widowControl w:val="0"/>
        <w:spacing w:line="24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</w:rPr>
        <w:sym w:font="Wingdings" w:char="F0A8"/>
      </w:r>
      <w:r>
        <w:rPr>
          <w:rFonts w:ascii="標楷體" w:eastAsia="標楷體" w:hAnsi="標楷體" w:hint="eastAsia"/>
          <w:b/>
        </w:rPr>
        <w:t xml:space="preserve"> </w:t>
      </w:r>
      <w:r w:rsidR="008546A8">
        <w:rPr>
          <w:rFonts w:ascii="標楷體" w:eastAsia="標楷體" w:hAnsi="標楷體" w:hint="eastAsia"/>
          <w:b/>
        </w:rPr>
        <w:t>SSO OAuth2申請</w:t>
      </w:r>
      <w:r w:rsidR="00C95649" w:rsidRPr="007C6DE5">
        <w:rPr>
          <w:rFonts w:ascii="標楷體" w:eastAsia="標楷體" w:hAnsi="標楷體" w:hint="eastAsia"/>
          <w:sz w:val="20"/>
        </w:rPr>
        <w:t>(若</w:t>
      </w:r>
      <w:r w:rsidR="00C95649">
        <w:rPr>
          <w:rFonts w:ascii="標楷體" w:eastAsia="標楷體" w:hAnsi="標楷體" w:hint="eastAsia"/>
          <w:sz w:val="20"/>
        </w:rPr>
        <w:t>不申請SSO OA</w:t>
      </w:r>
      <w:r w:rsidR="00C95649">
        <w:rPr>
          <w:rFonts w:ascii="標楷體" w:eastAsia="標楷體" w:hAnsi="標楷體"/>
          <w:sz w:val="20"/>
        </w:rPr>
        <w:t>uth2</w:t>
      </w:r>
      <w:r w:rsidR="00C95649" w:rsidRPr="007C6DE5">
        <w:rPr>
          <w:rFonts w:ascii="標楷體" w:eastAsia="標楷體" w:hAnsi="標楷體" w:hint="eastAsia"/>
          <w:sz w:val="20"/>
        </w:rPr>
        <w:t>申請，則忽略此項)</w:t>
      </w:r>
    </w:p>
    <w:tbl>
      <w:tblPr>
        <w:tblW w:w="0" w:type="auto"/>
        <w:tblInd w:w="-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4"/>
        <w:gridCol w:w="3641"/>
        <w:gridCol w:w="4039"/>
      </w:tblGrid>
      <w:tr w:rsidR="0034096E" w:rsidRPr="00C720CB" w14:paraId="5B701CEA" w14:textId="77777777" w:rsidTr="00152DA5">
        <w:trPr>
          <w:cantSplit/>
          <w:trHeight w:val="720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11A3A8B" w14:textId="77777777" w:rsidR="0034096E" w:rsidRPr="00C720CB" w:rsidRDefault="0034096E" w:rsidP="008F465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作業方式</w:t>
            </w:r>
          </w:p>
        </w:tc>
        <w:tc>
          <w:tcPr>
            <w:tcW w:w="768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44E0C7" w14:textId="77777777" w:rsidR="0034096E" w:rsidRPr="00C720CB" w:rsidRDefault="0034096E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>
              <w:rPr>
                <w:rFonts w:ascii="標楷體" w:eastAsia="標楷體" w:hAnsi="標楷體" w:hint="eastAsia"/>
                <w:b/>
              </w:rPr>
              <w:t xml:space="preserve">新增  </w:t>
            </w: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>
              <w:rPr>
                <w:rFonts w:ascii="標楷體" w:eastAsia="標楷體" w:hAnsi="標楷體" w:hint="eastAsia"/>
                <w:b/>
              </w:rPr>
              <w:t xml:space="preserve">變更  </w:t>
            </w:r>
            <w:r>
              <w:rPr>
                <w:rFonts w:ascii="標楷體" w:eastAsia="標楷體" w:hAnsi="標楷體" w:hint="eastAsia"/>
                <w:b/>
              </w:rPr>
              <w:sym w:font="Wingdings" w:char="F0A1"/>
            </w:r>
            <w:r>
              <w:rPr>
                <w:rFonts w:ascii="標楷體" w:eastAsia="標楷體" w:hAnsi="標楷體" w:hint="eastAsia"/>
                <w:b/>
              </w:rPr>
              <w:t>刪除</w:t>
            </w:r>
          </w:p>
        </w:tc>
      </w:tr>
      <w:tr w:rsidR="0034096E" w:rsidRPr="00C720CB" w14:paraId="6DAF36FB" w14:textId="77777777" w:rsidTr="00152DA5">
        <w:trPr>
          <w:cantSplit/>
          <w:trHeight w:val="366"/>
        </w:trPr>
        <w:tc>
          <w:tcPr>
            <w:tcW w:w="208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2290D" w14:textId="77777777" w:rsidR="0034096E" w:rsidRDefault="0034096E" w:rsidP="008F4659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    目</w:t>
            </w:r>
          </w:p>
        </w:tc>
        <w:tc>
          <w:tcPr>
            <w:tcW w:w="364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DD515" w14:textId="77777777" w:rsidR="0034096E" w:rsidRDefault="0034096E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常用介接項目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A435C3" w14:textId="77777777" w:rsidR="0034096E" w:rsidRPr="00F275B0" w:rsidRDefault="0034096E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屬性</w:t>
            </w:r>
          </w:p>
        </w:tc>
      </w:tr>
      <w:tr w:rsidR="0034096E" w:rsidRPr="00C720CB" w14:paraId="5789B530" w14:textId="77777777" w:rsidTr="00152DA5">
        <w:trPr>
          <w:cantSplit/>
          <w:trHeight w:val="413"/>
        </w:trPr>
        <w:tc>
          <w:tcPr>
            <w:tcW w:w="208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D1D69" w14:textId="77777777" w:rsidR="0034096E" w:rsidRPr="00C720CB" w:rsidRDefault="0034096E" w:rsidP="008F4659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</w:p>
        </w:tc>
        <w:tc>
          <w:tcPr>
            <w:tcW w:w="364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E4A71" w14:textId="77777777" w:rsidR="0034096E" w:rsidRDefault="0034096E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>
              <w:rPr>
                <w:rFonts w:ascii="標楷體" w:eastAsia="標楷體" w:hAnsi="標楷體" w:hint="eastAsia"/>
                <w:b/>
              </w:rPr>
              <w:t>單位人員資料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53AB049" w14:textId="77777777" w:rsidR="0034096E" w:rsidRPr="00F275B0" w:rsidRDefault="0034096E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CF305B">
              <w:rPr>
                <w:rFonts w:ascii="標楷體" w:eastAsia="標楷體" w:hAnsi="標楷體" w:hint="eastAsia"/>
                <w:b/>
                <w:sz w:val="22"/>
              </w:rPr>
              <w:t>sysId、</w:t>
            </w:r>
            <w:r w:rsidRPr="00CF305B">
              <w:rPr>
                <w:rFonts w:ascii="標楷體" w:eastAsia="標楷體" w:hAnsi="標楷體"/>
                <w:b/>
                <w:sz w:val="22"/>
              </w:rPr>
              <w:t>sso</w:t>
            </w:r>
            <w:r w:rsidRPr="00CF305B">
              <w:rPr>
                <w:rFonts w:ascii="標楷體" w:eastAsia="標楷體" w:hAnsi="標楷體" w:hint="eastAsia"/>
                <w:b/>
                <w:sz w:val="22"/>
              </w:rPr>
              <w:t>帳號、</w:t>
            </w:r>
            <w:r w:rsidR="00CF305B" w:rsidRPr="00CF305B">
              <w:rPr>
                <w:rFonts w:ascii="標楷體" w:eastAsia="標楷體" w:hAnsi="標楷體" w:hint="eastAsia"/>
                <w:b/>
                <w:sz w:val="22"/>
              </w:rPr>
              <w:t>單位代碼、姓名、生日、性別</w:t>
            </w:r>
          </w:p>
        </w:tc>
      </w:tr>
      <w:tr w:rsidR="0034096E" w:rsidRPr="00C720CB" w14:paraId="51E66B59" w14:textId="77777777" w:rsidTr="00152DA5">
        <w:trPr>
          <w:cantSplit/>
          <w:trHeight w:val="555"/>
        </w:trPr>
        <w:tc>
          <w:tcPr>
            <w:tcW w:w="2084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8F8D604" w14:textId="77777777" w:rsidR="0034096E" w:rsidRPr="00C720CB" w:rsidRDefault="0034096E" w:rsidP="008F4659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</w:p>
        </w:tc>
        <w:tc>
          <w:tcPr>
            <w:tcW w:w="3641" w:type="dxa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0A7" w14:textId="77777777" w:rsidR="0034096E" w:rsidRPr="00F275B0" w:rsidRDefault="0034096E" w:rsidP="00CF305B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CF305B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82168" w14:textId="77777777" w:rsidR="00CF305B" w:rsidRPr="00F275B0" w:rsidRDefault="00CF305B" w:rsidP="008F465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、e</w:t>
            </w:r>
            <w:r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mail</w:t>
            </w:r>
          </w:p>
        </w:tc>
      </w:tr>
    </w:tbl>
    <w:p w14:paraId="0FB103A3" w14:textId="77777777" w:rsidR="008546A8" w:rsidRPr="0034096E" w:rsidRDefault="008546A8" w:rsidP="001A5D33">
      <w:pPr>
        <w:widowControl w:val="0"/>
        <w:spacing w:line="240" w:lineRule="exact"/>
        <w:rPr>
          <w:rFonts w:ascii="標楷體" w:eastAsia="標楷體" w:hAnsi="標楷體" w:hint="eastAsia"/>
          <w:b/>
          <w:color w:val="FF0000"/>
        </w:rPr>
      </w:pPr>
    </w:p>
    <w:p w14:paraId="14E53093" w14:textId="77777777" w:rsidR="00ED5CAD" w:rsidRPr="00ED5CAD" w:rsidRDefault="006C07FD" w:rsidP="00015651">
      <w:pPr>
        <w:numPr>
          <w:ilvl w:val="0"/>
          <w:numId w:val="2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系統基本資料</w:t>
      </w:r>
    </w:p>
    <w:tbl>
      <w:tblPr>
        <w:tblW w:w="0" w:type="auto"/>
        <w:tblInd w:w="-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913"/>
      </w:tblGrid>
      <w:tr w:rsidR="00543D48" w:rsidRPr="00C720CB" w14:paraId="4BBAD6CB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37853F42" w14:textId="77777777" w:rsidR="00543D48" w:rsidRPr="00C720CB" w:rsidRDefault="00543D48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系</w:t>
            </w:r>
            <w:r w:rsidR="006C07FD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C720CB">
              <w:rPr>
                <w:rFonts w:ascii="標楷體" w:eastAsia="標楷體" w:hAnsi="標楷體" w:cs="標楷體" w:hint="eastAsia"/>
                <w:b/>
              </w:rPr>
              <w:t>統</w:t>
            </w:r>
            <w:r w:rsidR="006C07FD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C720CB">
              <w:rPr>
                <w:rFonts w:ascii="標楷體" w:eastAsia="標楷體" w:hAnsi="標楷體" w:cs="標楷體" w:hint="eastAsia"/>
                <w:b/>
              </w:rPr>
              <w:t>名</w:t>
            </w:r>
            <w:r w:rsidR="006C07FD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C720CB">
              <w:rPr>
                <w:rFonts w:ascii="標楷體" w:eastAsia="標楷體" w:hAnsi="標楷體" w:cs="標楷體" w:hint="eastAsia"/>
                <w:b/>
              </w:rPr>
              <w:t>稱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0DD8A83D" w14:textId="77777777" w:rsidR="00543D48" w:rsidRPr="00C720CB" w:rsidRDefault="00543D48" w:rsidP="008011A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E4F35" w:rsidRPr="00C720CB" w14:paraId="41B6F9DC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59CF1125" w14:textId="77777777" w:rsidR="008E4F35" w:rsidRPr="00C720CB" w:rsidRDefault="008E4F35" w:rsidP="00091A8A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系統使用單位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77D1ABC1" w14:textId="77777777" w:rsidR="008E4F35" w:rsidRPr="00C720CB" w:rsidRDefault="008E4F35" w:rsidP="008011A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43D48" w:rsidRPr="00C720CB" w14:paraId="1B7290B9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239C3262" w14:textId="77777777" w:rsidR="00543D48" w:rsidRPr="00C720CB" w:rsidRDefault="00543D48" w:rsidP="006C07F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系統功能簡</w:t>
            </w:r>
            <w:r w:rsidR="006C07FD">
              <w:rPr>
                <w:rFonts w:ascii="標楷體" w:eastAsia="標楷體" w:hAnsi="標楷體" w:cs="標楷體" w:hint="eastAsia"/>
                <w:b/>
              </w:rPr>
              <w:t>述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3A459BB0" w14:textId="77777777" w:rsidR="00543D48" w:rsidRPr="00C720CB" w:rsidRDefault="00543D48" w:rsidP="008011A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C699C" w:rsidRPr="00C720CB" w14:paraId="47E394FB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1526BE42" w14:textId="77777777" w:rsidR="000C699C" w:rsidRPr="00C720CB" w:rsidRDefault="000C699C" w:rsidP="00091A8A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系統開發語言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0A5DB489" w14:textId="77777777" w:rsidR="000C699C" w:rsidRPr="00C720CB" w:rsidRDefault="000C699C" w:rsidP="00543D4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43D48" w:rsidRPr="00C720CB" w14:paraId="031EA40F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00D73748" w14:textId="77777777" w:rsidR="00543D48" w:rsidRPr="00C720CB" w:rsidRDefault="00543D48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系</w:t>
            </w:r>
            <w:r w:rsidR="006C07FD"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Pr="00C720CB">
              <w:rPr>
                <w:rFonts w:ascii="標楷體" w:eastAsia="標楷體" w:hAnsi="標楷體" w:cs="標楷體" w:hint="eastAsia"/>
                <w:b/>
              </w:rPr>
              <w:t>統</w:t>
            </w:r>
            <w:r w:rsidR="006C07FD"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Pr="00C720CB">
              <w:rPr>
                <w:rFonts w:ascii="標楷體" w:eastAsia="標楷體" w:hAnsi="標楷體" w:cs="標楷體" w:hint="eastAsia"/>
                <w:b/>
              </w:rPr>
              <w:t>IP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5B706D51" w14:textId="77777777" w:rsidR="00543D48" w:rsidRPr="00C720CB" w:rsidRDefault="00543D48" w:rsidP="008011A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51CE" w:rsidRPr="00C720CB" w14:paraId="1C265084" w14:textId="77777777" w:rsidTr="00387F0C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4988740B" w14:textId="77777777" w:rsidR="007751CE" w:rsidRPr="00C720CB" w:rsidRDefault="007751CE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備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b/>
              </w:rPr>
              <w:t>註</w:t>
            </w:r>
          </w:p>
        </w:tc>
        <w:tc>
          <w:tcPr>
            <w:tcW w:w="7913" w:type="dxa"/>
            <w:shd w:val="clear" w:color="auto" w:fill="auto"/>
            <w:vAlign w:val="center"/>
          </w:tcPr>
          <w:p w14:paraId="12D8A45D" w14:textId="77777777" w:rsidR="007751CE" w:rsidRPr="00C720CB" w:rsidRDefault="007751CE" w:rsidP="00387F0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04EB8B6F" w14:textId="77777777" w:rsidR="00821C22" w:rsidRDefault="00821C22">
      <w:pPr>
        <w:widowControl w:val="0"/>
        <w:spacing w:line="240" w:lineRule="exact"/>
        <w:rPr>
          <w:rFonts w:ascii="標楷體" w:eastAsia="標楷體" w:hAnsi="標楷體" w:hint="eastAsia"/>
        </w:rPr>
      </w:pPr>
    </w:p>
    <w:p w14:paraId="5B50CCA2" w14:textId="77777777" w:rsidR="00ED5CAD" w:rsidRPr="00ED5CAD" w:rsidRDefault="00ED5CAD" w:rsidP="00015651">
      <w:pPr>
        <w:numPr>
          <w:ilvl w:val="0"/>
          <w:numId w:val="2"/>
        </w:numPr>
        <w:rPr>
          <w:rFonts w:ascii="標楷體" w:eastAsia="標楷體" w:hAnsi="標楷體" w:hint="eastAsia"/>
          <w:b/>
        </w:rPr>
      </w:pPr>
      <w:r w:rsidRPr="00ED5CAD">
        <w:rPr>
          <w:rFonts w:ascii="標楷體" w:eastAsia="標楷體" w:hAnsi="標楷體" w:hint="eastAsia"/>
          <w:b/>
        </w:rPr>
        <w:lastRenderedPageBreak/>
        <w:t>申請</w:t>
      </w:r>
      <w:r>
        <w:rPr>
          <w:rFonts w:ascii="標楷體" w:eastAsia="標楷體" w:hAnsi="標楷體" w:hint="eastAsia"/>
          <w:b/>
        </w:rPr>
        <w:t>人</w:t>
      </w:r>
      <w:r w:rsidR="006C07FD">
        <w:rPr>
          <w:rFonts w:ascii="標楷體" w:eastAsia="標楷體" w:hAnsi="標楷體" w:hint="eastAsia"/>
          <w:b/>
        </w:rPr>
        <w:t>資料</w:t>
      </w:r>
    </w:p>
    <w:tbl>
      <w:tblPr>
        <w:tblW w:w="0" w:type="auto"/>
        <w:tblInd w:w="-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0"/>
        <w:gridCol w:w="3053"/>
      </w:tblGrid>
      <w:tr w:rsidR="00152DA5" w:rsidRPr="00C720CB" w14:paraId="075EE4C1" w14:textId="77777777" w:rsidTr="008F4659">
        <w:trPr>
          <w:cantSplit/>
          <w:trHeight w:val="720"/>
          <w:tblHeader/>
        </w:trPr>
        <w:tc>
          <w:tcPr>
            <w:tcW w:w="9713" w:type="dxa"/>
            <w:gridSpan w:val="4"/>
            <w:shd w:val="clear" w:color="auto" w:fill="auto"/>
            <w:vAlign w:val="center"/>
          </w:tcPr>
          <w:p w14:paraId="45C73C3E" w14:textId="77777777" w:rsidR="00152DA5" w:rsidRPr="00152DA5" w:rsidRDefault="00152DA5" w:rsidP="00DA50C4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 w:rsidRPr="00152DA5">
              <w:rPr>
                <w:rFonts w:ascii="標楷體" w:eastAsia="標楷體" w:hAnsi="標楷體" w:hint="eastAsia"/>
                <w:b/>
              </w:rPr>
              <w:sym w:font="Wingdings" w:char="F0A8"/>
            </w:r>
            <w:r w:rsidR="00DA50C4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DA5">
              <w:rPr>
                <w:rFonts w:ascii="標楷體" w:eastAsia="標楷體" w:hAnsi="標楷體" w:hint="eastAsia"/>
                <w:b/>
              </w:rPr>
              <w:t>遵守上述申請之帳號密碼，不得轉交給他人使用。</w:t>
            </w:r>
          </w:p>
        </w:tc>
      </w:tr>
      <w:tr w:rsidR="00ED5CAD" w:rsidRPr="00C720CB" w14:paraId="7E24B962" w14:textId="77777777" w:rsidTr="00536513">
        <w:trPr>
          <w:cantSplit/>
          <w:trHeight w:val="950"/>
          <w:tblHeader/>
        </w:trPr>
        <w:tc>
          <w:tcPr>
            <w:tcW w:w="1800" w:type="dxa"/>
            <w:shd w:val="clear" w:color="auto" w:fill="auto"/>
            <w:vAlign w:val="center"/>
          </w:tcPr>
          <w:p w14:paraId="5E7A6580" w14:textId="77777777" w:rsidR="00ED5CAD" w:rsidRPr="00C720CB" w:rsidRDefault="00ED5CAD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申請單位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894D1D8" w14:textId="77777777" w:rsidR="00ED5CAD" w:rsidRPr="00C720CB" w:rsidRDefault="00ED5CAD" w:rsidP="002B36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4305FD" w14:textId="77777777" w:rsidR="00ED5CAD" w:rsidRPr="00C720CB" w:rsidRDefault="00ED5CAD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申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C720CB">
              <w:rPr>
                <w:rFonts w:ascii="標楷體" w:eastAsia="標楷體" w:hAnsi="標楷體" w:cs="標楷體" w:hint="eastAsia"/>
                <w:b/>
              </w:rPr>
              <w:t>請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C720CB">
              <w:rPr>
                <w:rFonts w:ascii="標楷體" w:eastAsia="標楷體" w:hAnsi="標楷體" w:cs="標楷體" w:hint="eastAsia"/>
                <w:b/>
              </w:rPr>
              <w:t>人</w:t>
            </w:r>
          </w:p>
        </w:tc>
        <w:tc>
          <w:tcPr>
            <w:tcW w:w="3053" w:type="dxa"/>
            <w:shd w:val="clear" w:color="auto" w:fill="auto"/>
          </w:tcPr>
          <w:p w14:paraId="46498F6E" w14:textId="77777777" w:rsidR="00ED5CAD" w:rsidRPr="00536513" w:rsidRDefault="008764E0" w:rsidP="0053651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36513">
              <w:rPr>
                <w:rFonts w:ascii="標楷體" w:eastAsia="標楷體" w:hAnsi="標楷體" w:hint="eastAsia"/>
                <w:sz w:val="20"/>
                <w:szCs w:val="20"/>
              </w:rPr>
              <w:t>請簽名並勾選上方遵守事項</w:t>
            </w:r>
          </w:p>
          <w:p w14:paraId="0F10449B" w14:textId="77777777" w:rsidR="00536513" w:rsidRPr="00536513" w:rsidRDefault="00536513" w:rsidP="00536513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</w:tc>
      </w:tr>
      <w:tr w:rsidR="00ED5CAD" w:rsidRPr="00C720CB" w14:paraId="24D3FBD2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61E8E4F4" w14:textId="77777777" w:rsidR="00ED5CAD" w:rsidRPr="00C720CB" w:rsidRDefault="00070A5C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聯絡電話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EA44453" w14:textId="77777777" w:rsidR="00ED5CAD" w:rsidRPr="00C720CB" w:rsidRDefault="00ED5CAD" w:rsidP="002B36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DDFC45" w14:textId="77777777" w:rsidR="00ED5CAD" w:rsidRPr="00C720CB" w:rsidRDefault="00070A5C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電子郵件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523ADEB" w14:textId="77777777" w:rsidR="00ED5CAD" w:rsidRPr="00C720CB" w:rsidRDefault="00ED5CAD" w:rsidP="002B36E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D5CAD" w:rsidRPr="00C720CB" w14:paraId="7BF7F27F" w14:textId="77777777" w:rsidTr="00ED5CAD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73706CE5" w14:textId="77777777" w:rsidR="00ED5CAD" w:rsidRPr="00C720CB" w:rsidRDefault="00B61218" w:rsidP="00091A8A">
            <w:pPr>
              <w:spacing w:line="240" w:lineRule="atLeast"/>
              <w:jc w:val="center"/>
              <w:rPr>
                <w:rFonts w:ascii="標楷體" w:eastAsia="標楷體" w:hAnsi="標楷體" w:cs="標楷體" w:hint="eastAsia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主管</w:t>
            </w:r>
            <w:r w:rsidR="00ED5CAD">
              <w:rPr>
                <w:rFonts w:ascii="標楷體" w:eastAsia="標楷體" w:hAnsi="標楷體" w:cs="標楷體" w:hint="eastAsia"/>
                <w:b/>
              </w:rPr>
              <w:t>簽章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14:paraId="3B0E8394" w14:textId="77777777" w:rsidR="00ED5CAD" w:rsidRDefault="00ED5CAD" w:rsidP="002B36E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14:paraId="36DA9E4E" w14:textId="77777777" w:rsidR="00ED5CAD" w:rsidRPr="00ED5CAD" w:rsidRDefault="00ED5CAD" w:rsidP="00ED5CA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D5CAD">
              <w:rPr>
                <w:rFonts w:ascii="標楷體" w:eastAsia="標楷體" w:hAnsi="標楷體" w:hint="eastAsia"/>
                <w:sz w:val="20"/>
                <w:szCs w:val="20"/>
              </w:rPr>
              <w:t>(由</w:t>
            </w:r>
            <w:r w:rsidR="00A974DD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Pr="00ED5CAD">
              <w:rPr>
                <w:rFonts w:ascii="標楷體" w:eastAsia="標楷體" w:hAnsi="標楷體" w:hint="eastAsia"/>
                <w:sz w:val="20"/>
                <w:szCs w:val="20"/>
              </w:rPr>
              <w:t>研究員以上、單位主管或資訊業務主管簽章)</w:t>
            </w:r>
          </w:p>
        </w:tc>
      </w:tr>
    </w:tbl>
    <w:p w14:paraId="721EDC02" w14:textId="77777777" w:rsidR="00B11274" w:rsidRDefault="00B11274">
      <w:pPr>
        <w:widowControl w:val="0"/>
        <w:spacing w:line="240" w:lineRule="exact"/>
        <w:rPr>
          <w:rFonts w:ascii="標楷體" w:eastAsia="標楷體" w:hAnsi="標楷體" w:hint="eastAsia"/>
        </w:rPr>
      </w:pPr>
    </w:p>
    <w:p w14:paraId="24EB2BE5" w14:textId="77777777" w:rsidR="00CF37D4" w:rsidRPr="00015651" w:rsidRDefault="00B11274" w:rsidP="00015651">
      <w:pPr>
        <w:numPr>
          <w:ilvl w:val="0"/>
          <w:numId w:val="2"/>
        </w:num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業務</w:t>
      </w:r>
      <w:r w:rsidR="00A974DD">
        <w:rPr>
          <w:rFonts w:ascii="標楷體" w:eastAsia="標楷體" w:hAnsi="標楷體" w:hint="eastAsia"/>
          <w:b/>
        </w:rPr>
        <w:t>主政</w:t>
      </w:r>
      <w:r>
        <w:rPr>
          <w:rFonts w:ascii="標楷體" w:eastAsia="標楷體" w:hAnsi="標楷體" w:hint="eastAsia"/>
          <w:b/>
        </w:rPr>
        <w:t>單位(主計室</w:t>
      </w:r>
      <w:r w:rsidR="00F275B0">
        <w:rPr>
          <w:rFonts w:ascii="標楷體" w:eastAsia="標楷體" w:hAnsi="標楷體" w:hint="eastAsia"/>
          <w:b/>
        </w:rPr>
        <w:t xml:space="preserve"> 或 人事室</w:t>
      </w:r>
      <w:r>
        <w:rPr>
          <w:rFonts w:ascii="標楷體" w:eastAsia="標楷體" w:hAnsi="標楷體" w:hint="eastAsia"/>
          <w:b/>
        </w:rPr>
        <w:t>)</w:t>
      </w:r>
    </w:p>
    <w:tbl>
      <w:tblPr>
        <w:tblW w:w="0" w:type="auto"/>
        <w:tblInd w:w="-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0"/>
        <w:gridCol w:w="3053"/>
      </w:tblGrid>
      <w:tr w:rsidR="00B11274" w:rsidRPr="00C720CB" w14:paraId="39D1CEFD" w14:textId="77777777" w:rsidTr="00E0726A">
        <w:trPr>
          <w:cantSplit/>
          <w:trHeight w:val="1245"/>
        </w:trPr>
        <w:tc>
          <w:tcPr>
            <w:tcW w:w="1800" w:type="dxa"/>
            <w:shd w:val="clear" w:color="auto" w:fill="auto"/>
            <w:vAlign w:val="center"/>
          </w:tcPr>
          <w:p w14:paraId="6CFFAAB5" w14:textId="77777777" w:rsidR="00B11274" w:rsidRPr="00C720CB" w:rsidRDefault="00B11274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承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</w:rPr>
              <w:t>辦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</w:rPr>
              <w:t>人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44DCA3" w14:textId="77777777" w:rsidR="00B11274" w:rsidRPr="00C720CB" w:rsidRDefault="00B11274" w:rsidP="00F275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D12EDC" w14:textId="77777777" w:rsidR="00B11274" w:rsidRPr="00CF37D4" w:rsidRDefault="007751CE" w:rsidP="00091A8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主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b/>
              </w:rPr>
              <w:t>管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EFF7900" w14:textId="77777777" w:rsidR="00B11274" w:rsidRPr="00C720CB" w:rsidRDefault="00B11274" w:rsidP="002B36E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40FE9F85" w14:textId="77777777" w:rsidR="00CF37D4" w:rsidRPr="00B11274" w:rsidRDefault="00CF37D4">
      <w:pPr>
        <w:widowControl w:val="0"/>
        <w:spacing w:line="240" w:lineRule="exact"/>
        <w:rPr>
          <w:rFonts w:ascii="標楷體" w:eastAsia="標楷體" w:hAnsi="標楷體" w:hint="eastAsia"/>
        </w:rPr>
      </w:pPr>
    </w:p>
    <w:p w14:paraId="033A8278" w14:textId="77777777" w:rsidR="00CF37D4" w:rsidRPr="00015651" w:rsidRDefault="00B11274" w:rsidP="00015651">
      <w:pPr>
        <w:numPr>
          <w:ilvl w:val="0"/>
          <w:numId w:val="2"/>
        </w:num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資訊系統管理單位(資訊服務處)</w:t>
      </w:r>
    </w:p>
    <w:tbl>
      <w:tblPr>
        <w:tblW w:w="0" w:type="auto"/>
        <w:tblInd w:w="-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0"/>
        <w:gridCol w:w="3053"/>
      </w:tblGrid>
      <w:tr w:rsidR="00ED5CAD" w:rsidRPr="00C720CB" w14:paraId="060AD454" w14:textId="77777777" w:rsidTr="002B36EF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76ABDE34" w14:textId="77777777" w:rsidR="00ED5CAD" w:rsidRPr="00C720CB" w:rsidRDefault="00ED5CAD" w:rsidP="00091A8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介接帳號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785BF7" w14:textId="77777777" w:rsidR="00ED5CAD" w:rsidRPr="00C720CB" w:rsidRDefault="00ED5CAD" w:rsidP="00F275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6CF2DD" w14:textId="77777777" w:rsidR="00ED5CAD" w:rsidRPr="00CF37D4" w:rsidRDefault="00ED5CAD" w:rsidP="00A974DD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C720CB">
              <w:rPr>
                <w:rFonts w:ascii="標楷體" w:eastAsia="標楷體" w:hAnsi="標楷體" w:cs="標楷體" w:hint="eastAsia"/>
                <w:b/>
              </w:rPr>
              <w:t>介接</w:t>
            </w:r>
            <w:r w:rsidR="00A974DD">
              <w:rPr>
                <w:rFonts w:ascii="標楷體" w:eastAsia="標楷體" w:hAnsi="標楷體" w:cs="標楷體" w:hint="eastAsia"/>
                <w:b/>
              </w:rPr>
              <w:t>password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0CADE3DA" w14:textId="77777777" w:rsidR="00ED5CAD" w:rsidRPr="00C720CB" w:rsidRDefault="00ED5CAD" w:rsidP="002B36E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A3461" w:rsidRPr="00C720CB" w14:paraId="3A0560EC" w14:textId="77777777" w:rsidTr="00A672C2">
        <w:trPr>
          <w:cantSplit/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68803B7B" w14:textId="77777777" w:rsidR="00A974DD" w:rsidRPr="00A974DD" w:rsidRDefault="00CA3461" w:rsidP="00A974DD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CA3461">
              <w:rPr>
                <w:rFonts w:ascii="標楷體" w:eastAsia="標楷體" w:hAnsi="標楷體" w:cs="標楷體" w:hint="eastAsia"/>
                <w:b/>
              </w:rPr>
              <w:t>介接識別碼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A76DAE4" w14:textId="77777777" w:rsidR="00CA3461" w:rsidRPr="00C720CB" w:rsidRDefault="00CA3461" w:rsidP="00A672C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B8244F" w14:textId="77777777" w:rsidR="00CA3461" w:rsidRPr="00CF37D4" w:rsidRDefault="00CA3461" w:rsidP="00A672C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啟用日期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F55CF7B" w14:textId="77777777" w:rsidR="00CA3461" w:rsidRPr="00C720CB" w:rsidRDefault="00CA3461" w:rsidP="00A672C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274" w:rsidRPr="00C720CB" w14:paraId="0CF7C40F" w14:textId="77777777" w:rsidTr="00B11274">
        <w:trPr>
          <w:cantSplit/>
          <w:trHeight w:val="720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42342" w14:textId="77777777" w:rsidR="00B11274" w:rsidRPr="00B11274" w:rsidRDefault="00B11274" w:rsidP="00091A8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承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</w:rPr>
              <w:t>辦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</w:rPr>
              <w:t>人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99FE6" w14:textId="77777777" w:rsidR="00B11274" w:rsidRPr="00C720CB" w:rsidRDefault="00B11274" w:rsidP="00F275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81D63" w14:textId="77777777" w:rsidR="00B11274" w:rsidRPr="00CF37D4" w:rsidRDefault="007751CE" w:rsidP="00091A8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主</w:t>
            </w:r>
            <w:r w:rsidR="00091A8A"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b/>
              </w:rPr>
              <w:t>管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C28D8" w14:textId="77777777" w:rsidR="00B11274" w:rsidRPr="00C720CB" w:rsidRDefault="00B11274" w:rsidP="002B36E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182921E8" w14:textId="77777777" w:rsidR="00ED5CAD" w:rsidRDefault="00ED5CAD">
      <w:pPr>
        <w:widowControl w:val="0"/>
        <w:spacing w:line="240" w:lineRule="exact"/>
        <w:rPr>
          <w:rFonts w:ascii="標楷體" w:eastAsia="標楷體" w:hAnsi="標楷體" w:hint="eastAsia"/>
        </w:rPr>
      </w:pPr>
    </w:p>
    <w:sectPr w:rsidR="00ED5CAD">
      <w:headerReference w:type="default" r:id="rId8"/>
      <w:footerReference w:type="default" r:id="rId9"/>
      <w:pgSz w:w="11906" w:h="16838"/>
      <w:pgMar w:top="899" w:right="926" w:bottom="1048" w:left="1440" w:header="36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3B55" w14:textId="77777777" w:rsidR="00760616" w:rsidRDefault="00760616">
      <w:r>
        <w:separator/>
      </w:r>
    </w:p>
  </w:endnote>
  <w:endnote w:type="continuationSeparator" w:id="0">
    <w:p w14:paraId="5F473F03" w14:textId="77777777" w:rsidR="00760616" w:rsidRDefault="0076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字庫正楷體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B4D" w14:textId="77777777" w:rsidR="00F80DE4" w:rsidRDefault="00F80DE4">
    <w:pPr>
      <w:pStyle w:val="ad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C32FA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8C6E" w14:textId="77777777" w:rsidR="00760616" w:rsidRDefault="00760616">
      <w:r>
        <w:separator/>
      </w:r>
    </w:p>
  </w:footnote>
  <w:footnote w:type="continuationSeparator" w:id="0">
    <w:p w14:paraId="49C228CB" w14:textId="77777777" w:rsidR="00760616" w:rsidRDefault="0076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B7A7" w14:textId="77777777" w:rsidR="00F80DE4" w:rsidRPr="00782C21" w:rsidRDefault="00F80DE4">
    <w:pPr>
      <w:spacing w:line="440" w:lineRule="exact"/>
      <w:jc w:val="center"/>
      <w:rPr>
        <w:rFonts w:ascii="標楷體" w:eastAsia="標楷體" w:hAnsi="標楷體" w:cs="標楷體" w:hint="eastAsia"/>
        <w:b/>
        <w:bCs/>
        <w:sz w:val="36"/>
        <w:szCs w:val="36"/>
      </w:rPr>
    </w:pPr>
    <w:r w:rsidRPr="00782C21">
      <w:rPr>
        <w:rFonts w:ascii="標楷體" w:eastAsia="標楷體" w:hAnsi="標楷體" w:cs="標楷體" w:hint="eastAsia"/>
        <w:b/>
        <w:bCs/>
        <w:sz w:val="36"/>
        <w:szCs w:val="36"/>
      </w:rPr>
      <w:t>中研院</w:t>
    </w:r>
    <w:r w:rsidR="00640062">
      <w:rPr>
        <w:rFonts w:ascii="標楷體" w:eastAsia="標楷體" w:hAnsi="標楷體" w:cs="標楷體" w:hint="eastAsia"/>
        <w:b/>
        <w:bCs/>
        <w:sz w:val="36"/>
        <w:szCs w:val="36"/>
      </w:rPr>
      <w:t>資訊服務處</w:t>
    </w:r>
    <w:r w:rsidR="00554655" w:rsidRPr="00782C21">
      <w:rPr>
        <w:rFonts w:ascii="標楷體" w:eastAsia="標楷體" w:hAnsi="標楷體" w:cs="標楷體" w:hint="eastAsia"/>
        <w:b/>
        <w:bCs/>
        <w:sz w:val="36"/>
        <w:szCs w:val="36"/>
      </w:rPr>
      <w:t>介接</w:t>
    </w:r>
    <w:r w:rsidR="009B357E" w:rsidRPr="00782C21">
      <w:rPr>
        <w:rFonts w:ascii="標楷體" w:eastAsia="標楷體" w:hAnsi="標楷體" w:cs="標楷體" w:hint="eastAsia"/>
        <w:b/>
        <w:bCs/>
        <w:sz w:val="36"/>
        <w:szCs w:val="36"/>
      </w:rPr>
      <w:t>服務</w:t>
    </w:r>
    <w:r w:rsidR="00554655" w:rsidRPr="00782C21">
      <w:rPr>
        <w:rFonts w:ascii="標楷體" w:eastAsia="標楷體" w:hAnsi="標楷體" w:cs="標楷體" w:hint="eastAsia"/>
        <w:b/>
        <w:bCs/>
        <w:sz w:val="36"/>
        <w:szCs w:val="36"/>
      </w:rPr>
      <w:t>申請表</w:t>
    </w:r>
  </w:p>
  <w:p w14:paraId="2F3F57D6" w14:textId="77777777" w:rsidR="00B11274" w:rsidRPr="001A5D33" w:rsidRDefault="00B11274" w:rsidP="00ED5CAD">
    <w:pPr>
      <w:spacing w:line="440" w:lineRule="exact"/>
      <w:jc w:val="center"/>
      <w:rPr>
        <w:rFonts w:eastAsia="標楷體"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6A1A0E"/>
    <w:multiLevelType w:val="hybridMultilevel"/>
    <w:tmpl w:val="F5DED010"/>
    <w:lvl w:ilvl="0" w:tplc="EF9CE76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F84"/>
    <w:rsid w:val="00015651"/>
    <w:rsid w:val="0006793D"/>
    <w:rsid w:val="00070A5C"/>
    <w:rsid w:val="00091A8A"/>
    <w:rsid w:val="000B3BA5"/>
    <w:rsid w:val="000C699C"/>
    <w:rsid w:val="000F6784"/>
    <w:rsid w:val="00106A52"/>
    <w:rsid w:val="00123C35"/>
    <w:rsid w:val="00135140"/>
    <w:rsid w:val="00152DA5"/>
    <w:rsid w:val="0019570E"/>
    <w:rsid w:val="001A5D33"/>
    <w:rsid w:val="001C32FA"/>
    <w:rsid w:val="001F00C1"/>
    <w:rsid w:val="0028593E"/>
    <w:rsid w:val="002B36EF"/>
    <w:rsid w:val="002D6C06"/>
    <w:rsid w:val="0032138C"/>
    <w:rsid w:val="00326D37"/>
    <w:rsid w:val="00337122"/>
    <w:rsid w:val="0034096E"/>
    <w:rsid w:val="00387F0C"/>
    <w:rsid w:val="003A504E"/>
    <w:rsid w:val="00434507"/>
    <w:rsid w:val="00445FFD"/>
    <w:rsid w:val="004B6528"/>
    <w:rsid w:val="004E6780"/>
    <w:rsid w:val="00536513"/>
    <w:rsid w:val="00543D48"/>
    <w:rsid w:val="00554655"/>
    <w:rsid w:val="005E4925"/>
    <w:rsid w:val="00600630"/>
    <w:rsid w:val="00623D55"/>
    <w:rsid w:val="00640062"/>
    <w:rsid w:val="006C07FD"/>
    <w:rsid w:val="006C2DDF"/>
    <w:rsid w:val="006F1402"/>
    <w:rsid w:val="006F7CCC"/>
    <w:rsid w:val="00702BC0"/>
    <w:rsid w:val="0075744A"/>
    <w:rsid w:val="00760616"/>
    <w:rsid w:val="007751CE"/>
    <w:rsid w:val="00782C21"/>
    <w:rsid w:val="007C6DE5"/>
    <w:rsid w:val="007E2246"/>
    <w:rsid w:val="007E77E0"/>
    <w:rsid w:val="008011A8"/>
    <w:rsid w:val="00811707"/>
    <w:rsid w:val="00821C22"/>
    <w:rsid w:val="008355DC"/>
    <w:rsid w:val="008546A8"/>
    <w:rsid w:val="008764E0"/>
    <w:rsid w:val="00880CC0"/>
    <w:rsid w:val="008E4F35"/>
    <w:rsid w:val="008F4659"/>
    <w:rsid w:val="009010DA"/>
    <w:rsid w:val="00906780"/>
    <w:rsid w:val="00931F84"/>
    <w:rsid w:val="00980728"/>
    <w:rsid w:val="009B357E"/>
    <w:rsid w:val="009D64FB"/>
    <w:rsid w:val="00A06AE4"/>
    <w:rsid w:val="00A672C2"/>
    <w:rsid w:val="00A974DD"/>
    <w:rsid w:val="00AB511F"/>
    <w:rsid w:val="00AB7DC1"/>
    <w:rsid w:val="00AE0156"/>
    <w:rsid w:val="00AE09B4"/>
    <w:rsid w:val="00B11274"/>
    <w:rsid w:val="00B61218"/>
    <w:rsid w:val="00BC7FB1"/>
    <w:rsid w:val="00C42334"/>
    <w:rsid w:val="00C54393"/>
    <w:rsid w:val="00C5785D"/>
    <w:rsid w:val="00C720CB"/>
    <w:rsid w:val="00C95649"/>
    <w:rsid w:val="00C9758F"/>
    <w:rsid w:val="00CA3461"/>
    <w:rsid w:val="00CF305B"/>
    <w:rsid w:val="00CF37D4"/>
    <w:rsid w:val="00DA50C4"/>
    <w:rsid w:val="00DB4D9C"/>
    <w:rsid w:val="00E0726A"/>
    <w:rsid w:val="00E5588F"/>
    <w:rsid w:val="00E86BE8"/>
    <w:rsid w:val="00ED5CAD"/>
    <w:rsid w:val="00F275B0"/>
    <w:rsid w:val="00F80DE4"/>
    <w:rsid w:val="00F8133A"/>
    <w:rsid w:val="00F86C49"/>
    <w:rsid w:val="00FB1A7F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6EDD05F"/>
  <w15:chartTrackingRefBased/>
  <w15:docId w15:val="{6CACC792-B3E2-417C-99FD-6E6E9AF6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5">
    <w:name w:val="Default Paragraph Font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">
    <w:name w:val="WW-預設段落字型"/>
  </w:style>
  <w:style w:type="character" w:styleId="a6">
    <w:name w:val="page number"/>
    <w:basedOn w:val="WW-"/>
  </w:style>
  <w:style w:type="character" w:styleId="a7">
    <w:name w:val="Hyperlink"/>
    <w:rPr>
      <w:color w:val="000080"/>
      <w:u w:val="single"/>
      <w:lang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8">
    <w:name w:val="List"/>
    <w:basedOn w:val="a1"/>
    <w:rPr>
      <w:rFonts w:cs="Arial Unicode MS"/>
    </w:rPr>
  </w:style>
  <w:style w:type="paragraph" w:styleId="a9">
    <w:name w:val="caption"/>
    <w:basedOn w:val="a"/>
    <w:pPr>
      <w:suppressLineNumbers/>
      <w:spacing w:before="120" w:after="120"/>
    </w:pPr>
    <w:rPr>
      <w:rFonts w:cs="全字庫正楷體"/>
      <w:i/>
      <w:iCs/>
    </w:rPr>
  </w:style>
  <w:style w:type="paragraph" w:customStyle="1" w:styleId="aa">
    <w:name w:val="索引"/>
    <w:basedOn w:val="a"/>
    <w:pPr>
      <w:suppressLineNumbers/>
    </w:pPr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rPr>
      <w:rFonts w:ascii="Arial" w:hAnsi="Arial" w:cs="Arial"/>
      <w:sz w:val="18"/>
      <w:szCs w:val="18"/>
    </w:rPr>
  </w:style>
  <w:style w:type="paragraph" w:styleId="Web">
    <w:name w:val="Normal (Web)"/>
    <w:basedOn w:val="a"/>
    <w:pPr>
      <w:spacing w:before="280" w:after="280"/>
    </w:pPr>
    <w:rPr>
      <w:rFonts w:ascii="新細明體" w:hAnsi="新細明體" w:cs="新細明體"/>
    </w:rPr>
  </w:style>
  <w:style w:type="paragraph" w:customStyle="1" w:styleId="af">
    <w:name w:val="表格內容"/>
    <w:basedOn w:val="a"/>
    <w:pPr>
      <w:suppressLineNumbers/>
    </w:pPr>
  </w:style>
  <w:style w:type="paragraph" w:customStyle="1" w:styleId="af0">
    <w:name w:val="表格標題"/>
    <w:basedOn w:val="af"/>
    <w:pPr>
      <w:jc w:val="center"/>
    </w:pPr>
    <w:rPr>
      <w:b/>
      <w:bCs/>
    </w:rPr>
  </w:style>
  <w:style w:type="paragraph" w:customStyle="1" w:styleId="af1">
    <w:name w:val="引言"/>
    <w:basedOn w:val="a"/>
    <w:pPr>
      <w:spacing w:after="283"/>
      <w:ind w:left="567" w:right="567"/>
    </w:pPr>
  </w:style>
  <w:style w:type="paragraph" w:customStyle="1" w:styleId="WW-0">
    <w:name w:val="WW-標題"/>
    <w:basedOn w:val="a0"/>
    <w:next w:val="a1"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911-7626-4BA6-B07D-83A10BF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4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</dc:title>
  <dc:subject/>
  <dc:creator>Administr@tor</dc:creator>
  <cp:keywords/>
  <cp:lastModifiedBy>Admin</cp:lastModifiedBy>
  <cp:revision>2</cp:revision>
  <cp:lastPrinted>2018-05-04T06:26:00Z</cp:lastPrinted>
  <dcterms:created xsi:type="dcterms:W3CDTF">2024-03-05T03:27:00Z</dcterms:created>
  <dcterms:modified xsi:type="dcterms:W3CDTF">2024-03-05T03:27:00Z</dcterms:modified>
</cp:coreProperties>
</file>